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257" w:type="dxa"/>
        <w:tblLook w:val="04A0" w:firstRow="1" w:lastRow="0" w:firstColumn="1" w:lastColumn="0" w:noHBand="0" w:noVBand="1"/>
      </w:tblPr>
      <w:tblGrid>
        <w:gridCol w:w="10200"/>
        <w:gridCol w:w="11057"/>
      </w:tblGrid>
      <w:tr w:rsidR="005C7EB3" w:rsidRPr="005826F3" w14:paraId="3B66A13D" w14:textId="77777777" w:rsidTr="000F0F3C">
        <w:tc>
          <w:tcPr>
            <w:tcW w:w="10200" w:type="dxa"/>
          </w:tcPr>
          <w:p w14:paraId="0BAF1578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</w:p>
          <w:p w14:paraId="56D75AC8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public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class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Gam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implements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7F025"/>
                <w:sz w:val="22"/>
                <w:szCs w:val="22"/>
              </w:rPr>
              <w:t>Runnabl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{</w:t>
            </w:r>
          </w:p>
          <w:p w14:paraId="1EC2A1B8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privat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GameWindo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  <w:u w:val="single"/>
              </w:rPr>
              <w:t>gameWindo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;</w:t>
            </w:r>
          </w:p>
          <w:p w14:paraId="2BC2DB5F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</w:p>
          <w:p w14:paraId="6D66A8F2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privat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GamePanel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gamePanel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;</w:t>
            </w:r>
          </w:p>
          <w:p w14:paraId="166C392A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</w:p>
          <w:p w14:paraId="50D9AD70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privat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Thread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gameThread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;</w:t>
            </w:r>
          </w:p>
          <w:p w14:paraId="49DF8FD5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</w:p>
          <w:p w14:paraId="209DB8AB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/*-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ạo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ra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FPS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ổ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định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cho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game - */</w:t>
            </w:r>
          </w:p>
          <w:p w14:paraId="5DC24D3D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privat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final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int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FPS_SET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477488"/>
                <w:sz w:val="22"/>
                <w:szCs w:val="22"/>
              </w:rPr>
              <w:t>120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;</w:t>
            </w:r>
          </w:p>
          <w:p w14:paraId="021A0431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</w:p>
          <w:p w14:paraId="3B1F75E9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public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F1C438"/>
                <w:sz w:val="22"/>
                <w:szCs w:val="22"/>
              </w:rPr>
              <w:t>Gam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) {</w:t>
            </w:r>
          </w:p>
          <w:p w14:paraId="40FB48A2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gamePanel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ne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F7C527"/>
                <w:sz w:val="22"/>
                <w:szCs w:val="22"/>
              </w:rPr>
              <w:t>GamePanel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);</w:t>
            </w:r>
          </w:p>
          <w:p w14:paraId="031E494B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gameWindo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ne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F7C527"/>
                <w:sz w:val="22"/>
                <w:szCs w:val="22"/>
              </w:rPr>
              <w:t>GameWindo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gamePanel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);</w:t>
            </w:r>
          </w:p>
          <w:p w14:paraId="3BEE7EF0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</w:t>
            </w:r>
          </w:p>
          <w:p w14:paraId="47889BF9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>/* -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Nhậ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được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sự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iệ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ừ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bà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phím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-*/</w:t>
            </w:r>
          </w:p>
          <w:p w14:paraId="5ED487AE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gamePanel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</w:t>
            </w:r>
            <w:r w:rsidRPr="005826F3">
              <w:rPr>
                <w:rFonts w:ascii="Consolas" w:hAnsi="Consolas" w:cs="Courier New"/>
                <w:color w:val="F7C527"/>
                <w:sz w:val="22"/>
                <w:szCs w:val="22"/>
              </w:rPr>
              <w:t>requestFocus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);</w:t>
            </w:r>
          </w:p>
          <w:p w14:paraId="1A661174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/*-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hở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chạy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uồng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- */</w:t>
            </w:r>
          </w:p>
          <w:p w14:paraId="58B8508D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</w:t>
            </w:r>
            <w:r w:rsidRPr="005826F3">
              <w:rPr>
                <w:rFonts w:ascii="Consolas" w:hAnsi="Consolas" w:cs="Courier New"/>
                <w:color w:val="F7C527"/>
                <w:sz w:val="22"/>
                <w:szCs w:val="22"/>
              </w:rPr>
              <w:t>StartGameLoop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);</w:t>
            </w:r>
          </w:p>
          <w:p w14:paraId="31F72104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}</w:t>
            </w:r>
          </w:p>
          <w:p w14:paraId="70BA7097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privat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void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F1C438"/>
                <w:sz w:val="22"/>
                <w:szCs w:val="22"/>
              </w:rPr>
              <w:t>StartGameLoop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) {</w:t>
            </w:r>
          </w:p>
          <w:p w14:paraId="3B7E3E67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gameThread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ne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F7C527"/>
                <w:sz w:val="22"/>
                <w:szCs w:val="22"/>
              </w:rPr>
              <w:t>Thread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this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);</w:t>
            </w:r>
          </w:p>
          <w:p w14:paraId="752CBE78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gameThread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</w:t>
            </w:r>
            <w:r w:rsidRPr="005826F3">
              <w:rPr>
                <w:rFonts w:ascii="Consolas" w:hAnsi="Consolas" w:cs="Courier New"/>
                <w:color w:val="F7C527"/>
                <w:sz w:val="22"/>
                <w:szCs w:val="22"/>
              </w:rPr>
              <w:t>start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);</w:t>
            </w:r>
          </w:p>
          <w:p w14:paraId="5094059E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}</w:t>
            </w:r>
          </w:p>
          <w:p w14:paraId="59A85A56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  <w:r w:rsidRPr="005826F3">
              <w:rPr>
                <w:rFonts w:ascii="Consolas" w:hAnsi="Consolas" w:cs="Courier New"/>
                <w:color w:val="8F9BA3"/>
                <w:sz w:val="22"/>
                <w:szCs w:val="22"/>
              </w:rPr>
              <w:t>@Override</w:t>
            </w:r>
          </w:p>
          <w:p w14:paraId="2A9E6A36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public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void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F1C438"/>
                <w:sz w:val="22"/>
                <w:szCs w:val="22"/>
              </w:rPr>
              <w:t>run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) {</w:t>
            </w:r>
          </w:p>
          <w:p w14:paraId="1A5D72B6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</w:p>
          <w:p w14:paraId="0E066279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/* -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Biế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ưu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ru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ho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uong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mo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hung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hinh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sẽ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éo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dà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- */</w:t>
            </w:r>
          </w:p>
          <w:p w14:paraId="25FC71D5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doubl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357A92"/>
                <w:sz w:val="22"/>
                <w:szCs w:val="22"/>
              </w:rPr>
              <w:t>timePerFram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477488"/>
                <w:sz w:val="22"/>
                <w:szCs w:val="22"/>
              </w:rPr>
              <w:t>1000000000.0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/ </w:t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FPS_SET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;</w:t>
            </w:r>
          </w:p>
          <w:p w14:paraId="60A7C2DB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</w:p>
          <w:p w14:paraId="1EEB3A88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long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357A92"/>
                <w:sz w:val="22"/>
                <w:szCs w:val="22"/>
              </w:rPr>
              <w:t>lastFram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System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nanoTime();</w:t>
            </w:r>
          </w:p>
          <w:p w14:paraId="41312742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</w:p>
          <w:p w14:paraId="15BBDD21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long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357A92"/>
                <w:sz w:val="22"/>
                <w:szCs w:val="22"/>
              </w:rPr>
              <w:t>no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System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nanoTime();</w:t>
            </w:r>
          </w:p>
          <w:p w14:paraId="631EFFC5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</w:p>
          <w:p w14:paraId="37471F07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long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357A92"/>
                <w:sz w:val="22"/>
                <w:szCs w:val="22"/>
              </w:rPr>
              <w:t>lastCheck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System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currentTimeMillis();</w:t>
            </w:r>
          </w:p>
          <w:p w14:paraId="3E7E300D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int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357A92"/>
                <w:sz w:val="22"/>
                <w:szCs w:val="22"/>
              </w:rPr>
              <w:t>frames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</w:t>
            </w:r>
            <w:r w:rsidRPr="005826F3">
              <w:rPr>
                <w:rFonts w:ascii="Consolas" w:hAnsi="Consolas" w:cs="Courier New"/>
                <w:color w:val="477488"/>
                <w:sz w:val="22"/>
                <w:szCs w:val="22"/>
              </w:rPr>
              <w:t>0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;</w:t>
            </w:r>
          </w:p>
          <w:p w14:paraId="0A063AC4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whil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(</w:t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tru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){</w:t>
            </w:r>
          </w:p>
          <w:p w14:paraId="2C093517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FFFFFF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no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System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nanoTime();</w:t>
            </w:r>
          </w:p>
          <w:p w14:paraId="46908F8B" w14:textId="197B6237" w:rsidR="008220F4" w:rsidRPr="005826F3" w:rsidRDefault="008220F4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   /* - Dùng để kiểm tra xem đã đủ thời gian vẽ một frame mới chưa - */</w:t>
            </w:r>
          </w:p>
          <w:p w14:paraId="78467C8F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if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</w:t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no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- </w:t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lastFram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&gt;= </w:t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timePerFram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) {</w:t>
            </w:r>
          </w:p>
          <w:p w14:paraId="4325658C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/*-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Chúng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a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cầ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gọ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ạ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để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hiể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h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h/a -*/</w:t>
            </w:r>
          </w:p>
          <w:p w14:paraId="0CB57F68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357A8F"/>
                <w:sz w:val="22"/>
                <w:szCs w:val="22"/>
              </w:rPr>
              <w:t>gamePanel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</w:t>
            </w:r>
            <w:r w:rsidRPr="005826F3">
              <w:rPr>
                <w:rFonts w:ascii="Consolas" w:hAnsi="Consolas" w:cs="Courier New"/>
                <w:color w:val="F7C527"/>
                <w:sz w:val="22"/>
                <w:szCs w:val="22"/>
              </w:rPr>
              <w:t>repaint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);</w:t>
            </w:r>
          </w:p>
          <w:p w14:paraId="29E58090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lastFrame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now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;</w:t>
            </w:r>
          </w:p>
          <w:p w14:paraId="6481EE99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frames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++;</w:t>
            </w:r>
          </w:p>
          <w:p w14:paraId="46A56310" w14:textId="47551851" w:rsidR="008220F4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FFFFFF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>}</w:t>
            </w:r>
          </w:p>
          <w:p w14:paraId="40831298" w14:textId="77777777" w:rsidR="008220F4" w:rsidRPr="005826F3" w:rsidRDefault="008220F4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FFFFFF"/>
                <w:sz w:val="22"/>
                <w:szCs w:val="22"/>
              </w:rPr>
            </w:pPr>
          </w:p>
          <w:p w14:paraId="64101115" w14:textId="34C876DC" w:rsidR="008220F4" w:rsidRPr="005826F3" w:rsidRDefault="008220F4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FFFFFF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   /* - Dùng để kiểm tra xem đã đủ 1s để in ra số frame có trong 1 giây đó - */</w:t>
            </w:r>
          </w:p>
          <w:p w14:paraId="346ACFD7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/* -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Nếu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một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giây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đã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rô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qua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ể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ừ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ầ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iểm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ra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hung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hình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>/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giây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cuố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cùng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,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chúng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ô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sẽ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hực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hiệ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iểm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ra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hung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hình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>/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giây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mớ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>.</w:t>
            </w:r>
          </w:p>
          <w:p w14:paraId="00B43B95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ưu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ầ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iểm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ra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FPS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mớ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àm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ần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kiểm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tra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FPS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cuố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cùng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và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ặp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lạ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>-  */</w:t>
            </w:r>
          </w:p>
          <w:p w14:paraId="1D5E79C1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   </w:t>
            </w:r>
          </w:p>
          <w:p w14:paraId="4C71A48D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/* 1 second (1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giây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) = 1000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mili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  <w:u w:val="single"/>
              </w:rPr>
              <w:t>giây</w:t>
            </w:r>
            <w:r w:rsidRPr="005826F3">
              <w:rPr>
                <w:rFonts w:ascii="Consolas" w:hAnsi="Consolas" w:cs="Courier New"/>
                <w:color w:val="8C3FC8"/>
                <w:sz w:val="22"/>
                <w:szCs w:val="22"/>
              </w:rPr>
              <w:t xml:space="preserve">  */</w:t>
            </w:r>
          </w:p>
          <w:p w14:paraId="3EC2867C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EC691E"/>
                <w:sz w:val="22"/>
                <w:szCs w:val="22"/>
              </w:rPr>
              <w:t>if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System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.currentTimeMillis() - </w:t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lastCheck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&gt;= </w:t>
            </w:r>
            <w:r w:rsidRPr="005826F3">
              <w:rPr>
                <w:rFonts w:ascii="Consolas" w:hAnsi="Consolas" w:cs="Courier New"/>
                <w:color w:val="477488"/>
                <w:sz w:val="22"/>
                <w:szCs w:val="22"/>
              </w:rPr>
              <w:t>1000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) {</w:t>
            </w:r>
          </w:p>
          <w:p w14:paraId="47AE0954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 xml:space="preserve">  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lastCheck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System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currentTimeMillis();</w:t>
            </w:r>
          </w:p>
          <w:p w14:paraId="7AA8C3E3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9CF828"/>
                <w:sz w:val="22"/>
                <w:szCs w:val="22"/>
              </w:rPr>
              <w:t>System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</w:t>
            </w:r>
            <w:r w:rsidRPr="005826F3">
              <w:rPr>
                <w:rFonts w:ascii="Consolas" w:hAnsi="Consolas" w:cs="Courier New"/>
                <w:color w:val="80FF00"/>
                <w:sz w:val="22"/>
                <w:szCs w:val="22"/>
              </w:rPr>
              <w:t>out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.</w:t>
            </w:r>
            <w:r w:rsidRPr="005826F3">
              <w:rPr>
                <w:rFonts w:ascii="Consolas" w:hAnsi="Consolas" w:cs="Courier New"/>
                <w:color w:val="F7C527"/>
                <w:sz w:val="22"/>
                <w:szCs w:val="22"/>
              </w:rPr>
              <w:t>println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(</w:t>
            </w:r>
            <w:r w:rsidRPr="005826F3">
              <w:rPr>
                <w:rFonts w:ascii="Consolas" w:hAnsi="Consolas" w:cs="Courier New"/>
                <w:color w:val="477488"/>
                <w:sz w:val="22"/>
                <w:szCs w:val="22"/>
              </w:rPr>
              <w:t>"FPS: "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+ </w:t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frames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);</w:t>
            </w:r>
          </w:p>
          <w:p w14:paraId="376FDCA4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3C758D"/>
                <w:sz w:val="22"/>
                <w:szCs w:val="22"/>
              </w:rPr>
              <w:t>frames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= </w:t>
            </w:r>
            <w:r w:rsidRPr="005826F3">
              <w:rPr>
                <w:rFonts w:ascii="Consolas" w:hAnsi="Consolas" w:cs="Courier New"/>
                <w:color w:val="477488"/>
                <w:sz w:val="22"/>
                <w:szCs w:val="22"/>
              </w:rPr>
              <w:t>0</w:t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;</w:t>
            </w:r>
          </w:p>
          <w:p w14:paraId="59705F1C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>}</w:t>
            </w:r>
          </w:p>
          <w:p w14:paraId="46FDA5B7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>}</w:t>
            </w:r>
          </w:p>
          <w:p w14:paraId="0BCB3094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</w:r>
          </w:p>
          <w:p w14:paraId="0D13621B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ab/>
              <w:t>}</w:t>
            </w:r>
          </w:p>
          <w:p w14:paraId="3BA74C19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</w:p>
          <w:p w14:paraId="1C1F2DF5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C7CDD1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 xml:space="preserve">   </w:t>
            </w:r>
          </w:p>
          <w:p w14:paraId="7332BF6E" w14:textId="77777777" w:rsidR="005C7EB3" w:rsidRPr="005826F3" w:rsidRDefault="005C7EB3" w:rsidP="005C7EB3">
            <w:pPr>
              <w:pStyle w:val="NormalWeb"/>
              <w:shd w:val="clear" w:color="auto" w:fill="1C1F22"/>
              <w:spacing w:before="0" w:beforeAutospacing="0" w:after="0" w:afterAutospacing="0"/>
              <w:rPr>
                <w:rFonts w:ascii="Consolas" w:hAnsi="Consolas" w:cs="Courier New"/>
                <w:color w:val="FFFFFF"/>
                <w:sz w:val="22"/>
                <w:szCs w:val="22"/>
              </w:rPr>
            </w:pPr>
            <w:r w:rsidRPr="005826F3">
              <w:rPr>
                <w:rFonts w:ascii="Consolas" w:hAnsi="Consolas" w:cs="Courier New"/>
                <w:color w:val="FFFFFF"/>
                <w:sz w:val="22"/>
                <w:szCs w:val="22"/>
              </w:rPr>
              <w:t>}</w:t>
            </w:r>
          </w:p>
          <w:p w14:paraId="430B931C" w14:textId="34B24F4A" w:rsidR="005C7EB3" w:rsidRPr="005826F3" w:rsidRDefault="009A512D">
            <w:pPr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52"/>
                <w:szCs w:val="52"/>
              </w:rPr>
              <w:t>63</w:t>
            </w:r>
            <w:r w:rsidRPr="005826F3">
              <w:rPr>
                <w:rFonts w:ascii="Consolas" w:hAnsi="Consolas"/>
                <w:sz w:val="52"/>
                <w:szCs w:val="52"/>
              </w:rPr>
              <w:t xml:space="preserve"> </w:t>
            </w:r>
            <w:r w:rsidRPr="005826F3">
              <w:rPr>
                <w:rFonts w:ascii="Consolas" w:hAnsi="Consolas"/>
                <w:sz w:val="52"/>
                <w:szCs w:val="52"/>
              </w:rPr>
              <w:t>576</w:t>
            </w:r>
            <w:r w:rsidRPr="005826F3">
              <w:rPr>
                <w:rFonts w:ascii="Consolas" w:hAnsi="Consolas"/>
                <w:sz w:val="52"/>
                <w:szCs w:val="52"/>
              </w:rPr>
              <w:t xml:space="preserve"> </w:t>
            </w:r>
            <w:r w:rsidRPr="005826F3">
              <w:rPr>
                <w:rFonts w:ascii="Consolas" w:hAnsi="Consolas"/>
                <w:sz w:val="52"/>
                <w:szCs w:val="52"/>
              </w:rPr>
              <w:t>650</w:t>
            </w:r>
            <w:r w:rsidRPr="005826F3">
              <w:rPr>
                <w:rFonts w:ascii="Consolas" w:hAnsi="Consolas"/>
                <w:sz w:val="52"/>
                <w:szCs w:val="52"/>
              </w:rPr>
              <w:t xml:space="preserve"> </w:t>
            </w:r>
            <w:r w:rsidRPr="005826F3">
              <w:rPr>
                <w:rFonts w:ascii="Consolas" w:hAnsi="Consolas"/>
                <w:sz w:val="52"/>
                <w:szCs w:val="52"/>
              </w:rPr>
              <w:t>059</w:t>
            </w:r>
            <w:r w:rsidRPr="005826F3">
              <w:rPr>
                <w:rFonts w:ascii="Consolas" w:hAnsi="Consolas"/>
                <w:sz w:val="52"/>
                <w:szCs w:val="52"/>
              </w:rPr>
              <w:t xml:space="preserve"> </w:t>
            </w:r>
            <w:r w:rsidRPr="005826F3">
              <w:rPr>
                <w:rFonts w:ascii="Consolas" w:hAnsi="Consolas"/>
                <w:sz w:val="52"/>
                <w:szCs w:val="52"/>
              </w:rPr>
              <w:t>300</w:t>
            </w:r>
            <w:r w:rsidRPr="005826F3">
              <w:rPr>
                <w:rFonts w:ascii="Consolas" w:hAnsi="Consolas"/>
                <w:sz w:val="52"/>
                <w:szCs w:val="52"/>
              </w:rPr>
              <w:t xml:space="preserve"> </w:t>
            </w:r>
            <w:r w:rsidRPr="005826F3">
              <w:rPr>
                <w:rFonts w:ascii="Consolas" w:hAnsi="Consolas"/>
                <w:sz w:val="24"/>
                <w:szCs w:val="24"/>
              </w:rPr>
              <w:t xml:space="preserve">nanosecond </w:t>
            </w:r>
          </w:p>
          <w:p w14:paraId="542B5131" w14:textId="77777777" w:rsidR="009A512D" w:rsidRPr="005826F3" w:rsidRDefault="009A512D">
            <w:pPr>
              <w:rPr>
                <w:rFonts w:ascii="Consolas" w:hAnsi="Consolas"/>
                <w:sz w:val="52"/>
                <w:szCs w:val="52"/>
              </w:rPr>
            </w:pPr>
          </w:p>
          <w:p w14:paraId="357BAA7B" w14:textId="04423D35" w:rsidR="009A512D" w:rsidRPr="005826F3" w:rsidRDefault="009A512D">
            <w:pPr>
              <w:rPr>
                <w:rFonts w:ascii="Consolas" w:hAnsi="Consolas"/>
                <w:sz w:val="52"/>
                <w:szCs w:val="52"/>
              </w:rPr>
            </w:pPr>
          </w:p>
        </w:tc>
        <w:tc>
          <w:tcPr>
            <w:tcW w:w="11057" w:type="dxa"/>
          </w:tcPr>
          <w:p w14:paraId="4D088228" w14:textId="77777777" w:rsidR="005C7EB3" w:rsidRPr="005826F3" w:rsidRDefault="005C7EB3" w:rsidP="005C7EB3">
            <w:pPr>
              <w:pStyle w:val="ListParagraph"/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Bài này liên quan đến việc tạo ra một cái luồng riêng biệt bằng cách implements interface Runable sau đó sẽ ghi đè lên phương thức run </w:t>
            </w:r>
          </w:p>
          <w:p w14:paraId="6EE76201" w14:textId="18A3BB4F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public class Game implements Runable {</w:t>
            </w:r>
          </w:p>
          <w:p w14:paraId="0A498E20" w14:textId="3173109E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private Thread thread;</w:t>
            </w:r>
          </w:p>
          <w:p w14:paraId="4BC9558F" w14:textId="06D31EFD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public Game (){</w:t>
            </w:r>
          </w:p>
          <w:p w14:paraId="32183F95" w14:textId="7371191E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  </w:t>
            </w:r>
            <w:r w:rsidRPr="005826F3">
              <w:rPr>
                <w:rFonts w:ascii="Consolas" w:hAnsi="Consolas"/>
                <w:color w:val="FF0000"/>
                <w:sz w:val="24"/>
                <w:szCs w:val="24"/>
              </w:rPr>
              <w:t>startGameLoop();</w:t>
            </w:r>
          </w:p>
          <w:p w14:paraId="1C6A2AFB" w14:textId="69E79788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}</w:t>
            </w:r>
          </w:p>
          <w:p w14:paraId="0ACC8929" w14:textId="5A17C351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private void </w:t>
            </w:r>
            <w:r w:rsidRPr="005826F3">
              <w:rPr>
                <w:rFonts w:ascii="Consolas" w:hAnsi="Consolas"/>
                <w:color w:val="FF0000"/>
                <w:sz w:val="24"/>
                <w:szCs w:val="24"/>
              </w:rPr>
              <w:t>StartGameLoop</w:t>
            </w:r>
            <w:r w:rsidRPr="005826F3">
              <w:rPr>
                <w:rFonts w:ascii="Consolas" w:hAnsi="Consolas"/>
                <w:sz w:val="24"/>
                <w:szCs w:val="24"/>
              </w:rPr>
              <w:t xml:space="preserve"> (){</w:t>
            </w:r>
          </w:p>
          <w:p w14:paraId="02D6EE6B" w14:textId="17C1A0F1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 gameThread = new Thread(this);</w:t>
            </w:r>
          </w:p>
          <w:p w14:paraId="18AF9349" w14:textId="32D7468E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 gameThread.start();</w:t>
            </w:r>
          </w:p>
          <w:p w14:paraId="7134D9E2" w14:textId="09722DC4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}</w:t>
            </w:r>
          </w:p>
          <w:p w14:paraId="0FEAC871" w14:textId="47342579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</w:t>
            </w:r>
          </w:p>
          <w:p w14:paraId="6806E18E" w14:textId="54DD9C1E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26FF0955" w14:textId="77777777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5BE352D0" w14:textId="0A59CF84" w:rsidR="005C7EB3" w:rsidRPr="005826F3" w:rsidRDefault="005C7EB3" w:rsidP="005C7EB3">
            <w:pPr>
              <w:pStyle w:val="ListParagraph"/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Tạo một biến hằng số xác định số lượng frame (khung hình) mỗi giây </w:t>
            </w:r>
          </w:p>
          <w:p w14:paraId="26A52D98" w14:textId="18A7F079" w:rsidR="005C7EB3" w:rsidRPr="005826F3" w:rsidRDefault="005C7EB3" w:rsidP="005C7EB3">
            <w:pPr>
              <w:ind w:left="360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private  </w:t>
            </w:r>
            <w:r w:rsidRPr="005826F3">
              <w:rPr>
                <w:rFonts w:ascii="Consolas" w:hAnsi="Consolas"/>
                <w:color w:val="FF0000"/>
                <w:sz w:val="24"/>
                <w:szCs w:val="24"/>
              </w:rPr>
              <w:t>final</w:t>
            </w:r>
            <w:r w:rsidRPr="005826F3">
              <w:rPr>
                <w:rFonts w:ascii="Consolas" w:hAnsi="Consolas"/>
                <w:sz w:val="24"/>
                <w:szCs w:val="24"/>
              </w:rPr>
              <w:t xml:space="preserve"> int FPS_SET =120 ;  (final = const = hằng số ) </w:t>
            </w:r>
          </w:p>
          <w:p w14:paraId="739AE6BB" w14:textId="50812389" w:rsidR="005C7EB3" w:rsidRPr="005826F3" w:rsidRDefault="005C7EB3" w:rsidP="005C7EB3">
            <w:pPr>
              <w:rPr>
                <w:rFonts w:ascii="Consolas" w:hAnsi="Consolas"/>
                <w:sz w:val="24"/>
                <w:szCs w:val="24"/>
              </w:rPr>
            </w:pPr>
          </w:p>
          <w:p w14:paraId="46335284" w14:textId="642C1905" w:rsidR="005C7EB3" w:rsidRPr="005826F3" w:rsidRDefault="005C7EB3" w:rsidP="005C7EB3">
            <w:pPr>
              <w:pStyle w:val="ListParagraph"/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Trong hàm ghi đè run : </w:t>
            </w:r>
          </w:p>
          <w:p w14:paraId="184B25ED" w14:textId="4D85DAB1" w:rsidR="005C7EB3" w:rsidRPr="005826F3" w:rsidRDefault="00135558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+ </w:t>
            </w:r>
            <w:r w:rsidR="005C7EB3" w:rsidRPr="005826F3">
              <w:rPr>
                <w:rFonts w:ascii="Consolas" w:hAnsi="Consolas"/>
                <w:sz w:val="24"/>
                <w:szCs w:val="24"/>
              </w:rPr>
              <w:t>double timePerFrame = 1000000000/ FPS_SET (1 tỷ / 120 ) xác định thời lượng</w:t>
            </w:r>
          </w:p>
          <w:p w14:paraId="36F29DCD" w14:textId="5BA3C59D" w:rsidR="005C7EB3" w:rsidRPr="005826F3" w:rsidRDefault="005C7EB3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(đơn vị nano giây) cần chờ giữa mỗi frame để đạt được số FPS mong muốn. </w:t>
            </w:r>
          </w:p>
          <w:p w14:paraId="6ECBD6FC" w14:textId="77777777" w:rsidR="00643F95" w:rsidRPr="005826F3" w:rsidRDefault="00643F95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0E8461A0" w14:textId="77777777" w:rsidR="00643F95" w:rsidRPr="005826F3" w:rsidRDefault="00643F95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(1 nanosecond = 1ns = 10 ^ -9 ) </w:t>
            </w:r>
          </w:p>
          <w:p w14:paraId="7FB02C05" w14:textId="254E7066" w:rsidR="00135558" w:rsidRPr="005826F3" w:rsidRDefault="00135558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>+ long lastFrame = System.nanoTime() là biến lastFrame lưu trữ thời điểm cuối cùng một frame đã được vẽ.</w:t>
            </w:r>
          </w:p>
          <w:p w14:paraId="71AADDA7" w14:textId="77777777" w:rsidR="00135558" w:rsidRPr="005826F3" w:rsidRDefault="00135558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(System.nanoTime() là thời điểm hiện tại tính bằng nanosecond </w:t>
            </w:r>
          </w:p>
          <w:p w14:paraId="7FBC48D4" w14:textId="15E193C5" w:rsidR="00135558" w:rsidRPr="005826F3" w:rsidRDefault="00135558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 1 nanosecond = 10 ^ -9 (giây) ) </w:t>
            </w:r>
          </w:p>
          <w:p w14:paraId="2B0BB0C8" w14:textId="4D96699F" w:rsidR="00EF3F24" w:rsidRPr="005826F3" w:rsidRDefault="00EF3F24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>+ Biến now lưu trữ thời điểm hiện tại tính bằng nanosecond()</w:t>
            </w:r>
          </w:p>
          <w:p w14:paraId="3920B455" w14:textId="77777777" w:rsidR="00EF3F24" w:rsidRPr="005826F3" w:rsidRDefault="00EF3F24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0763C365" w14:textId="00717E9E" w:rsidR="00EF3F24" w:rsidRPr="005826F3" w:rsidRDefault="00EF3F24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+ frame lưu trữ số lượng khung hình được vẽ trong 1 giây. </w:t>
            </w:r>
          </w:p>
          <w:p w14:paraId="019F1E5F" w14:textId="77777777" w:rsidR="00EF3F24" w:rsidRPr="005826F3" w:rsidRDefault="00EF3F24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1690F53E" w14:textId="2A3901F5" w:rsidR="00EF3F24" w:rsidRPr="005826F3" w:rsidRDefault="00EF3F24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>While (true) {</w:t>
            </w:r>
          </w:p>
          <w:p w14:paraId="6828F110" w14:textId="57DDEB24" w:rsidR="00EF3F24" w:rsidRPr="005826F3" w:rsidRDefault="00EF3F24" w:rsidP="00EF3F24">
            <w:pPr>
              <w:pStyle w:val="ListParagraph"/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tạo ra một cái vòng lặp vô hạn </w:t>
            </w:r>
          </w:p>
          <w:p w14:paraId="290DFA7E" w14:textId="4542DC08" w:rsidR="00EF3F24" w:rsidRPr="005826F3" w:rsidRDefault="00EF3F24" w:rsidP="00EF3F24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now = thời gian hiện tại tính theo giây * 10 ^ -9 </w:t>
            </w:r>
          </w:p>
          <w:p w14:paraId="6860B8C3" w14:textId="77777777" w:rsidR="00EF3F24" w:rsidRPr="005826F3" w:rsidRDefault="00EF3F24" w:rsidP="00EF3F24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5E7EC8E1" w14:textId="7EB6F5EA" w:rsidR="00EF3F24" w:rsidRPr="005826F3" w:rsidRDefault="00EF3F24" w:rsidP="00EF3F24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>nếu (Thời gian hiện tại này</w:t>
            </w:r>
            <w:r w:rsidR="008220F4" w:rsidRPr="005826F3">
              <w:rPr>
                <w:rFonts w:ascii="Consolas" w:hAnsi="Consolas"/>
                <w:sz w:val="24"/>
                <w:szCs w:val="24"/>
              </w:rPr>
              <w:t>(10^ -9 ++++ )</w:t>
            </w:r>
            <w:r w:rsidRPr="005826F3">
              <w:rPr>
                <w:rFonts w:ascii="Consolas" w:hAnsi="Consolas"/>
                <w:sz w:val="24"/>
                <w:szCs w:val="24"/>
              </w:rPr>
              <w:t xml:space="preserve"> – thời điểm mà frame cuối cùng được vẽ  &gt;= </w:t>
            </w:r>
            <w:r w:rsidR="008220F4" w:rsidRPr="005826F3">
              <w:rPr>
                <w:rFonts w:ascii="Consolas" w:hAnsi="Consolas"/>
                <w:sz w:val="24"/>
                <w:szCs w:val="24"/>
              </w:rPr>
              <w:t>1 tỷ / 120 Frames</w:t>
            </w:r>
            <w:r w:rsidRPr="005826F3">
              <w:rPr>
                <w:rFonts w:ascii="Consolas" w:hAnsi="Consolas"/>
                <w:sz w:val="24"/>
                <w:szCs w:val="24"/>
              </w:rPr>
              <w:t>) {</w:t>
            </w:r>
          </w:p>
          <w:p w14:paraId="0C28C482" w14:textId="7915D78A" w:rsidR="00EF3F24" w:rsidRPr="005826F3" w:rsidRDefault="00EF3F24" w:rsidP="00EF3F24">
            <w:pPr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         + Tiến hành vẽ hình </w:t>
            </w:r>
          </w:p>
          <w:p w14:paraId="0E6178B8" w14:textId="3D131FA3" w:rsidR="00EF3F24" w:rsidRPr="005826F3" w:rsidRDefault="00EF3F24" w:rsidP="00EF3F24">
            <w:pPr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         + Tăng số lượng frame </w:t>
            </w:r>
          </w:p>
          <w:p w14:paraId="764DA9D5" w14:textId="3117163F" w:rsidR="00EF3F24" w:rsidRPr="005826F3" w:rsidRDefault="00EF3F24" w:rsidP="00EF3F24">
            <w:pPr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               </w:t>
            </w:r>
          </w:p>
          <w:p w14:paraId="448E8D0E" w14:textId="43F05E22" w:rsidR="00EF3F24" w:rsidRPr="005826F3" w:rsidRDefault="00EF3F24" w:rsidP="00EF3F24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54E4E21B" w14:textId="27FA95C8" w:rsidR="00EF3F24" w:rsidRPr="005826F3" w:rsidRDefault="00EF3F24" w:rsidP="00EF3F24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Nếu ( Thời gian hiện tại tính theo miligiay – Thời gian cuối cùng kiểm </w:t>
            </w:r>
          </w:p>
          <w:p w14:paraId="6AD5C553" w14:textId="50067550" w:rsidR="008220F4" w:rsidRPr="005826F3" w:rsidRDefault="008220F4" w:rsidP="00EF3F24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>Tra số FPS &gt; 1000) {</w:t>
            </w:r>
          </w:p>
          <w:p w14:paraId="512AC37C" w14:textId="7E845EE6" w:rsidR="008220F4" w:rsidRPr="005826F3" w:rsidRDefault="008220F4" w:rsidP="008220F4">
            <w:pPr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              + Ỉn ra cái frame đó và cập nhật lại số lượng frame = 0;</w:t>
            </w:r>
          </w:p>
          <w:p w14:paraId="061E9998" w14:textId="2078515A" w:rsidR="008220F4" w:rsidRPr="005826F3" w:rsidRDefault="008220F4" w:rsidP="00EF3F24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 xml:space="preserve">   }</w:t>
            </w:r>
          </w:p>
          <w:p w14:paraId="52890F17" w14:textId="7CADB137" w:rsidR="00EF3F24" w:rsidRPr="005826F3" w:rsidRDefault="00EF3F24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826F3">
              <w:rPr>
                <w:rFonts w:ascii="Consolas" w:hAnsi="Consolas"/>
                <w:sz w:val="24"/>
                <w:szCs w:val="24"/>
              </w:rPr>
              <w:t>}</w:t>
            </w:r>
          </w:p>
          <w:p w14:paraId="3EAABB20" w14:textId="77777777" w:rsidR="00EF3F24" w:rsidRPr="005826F3" w:rsidRDefault="00EF3F24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46600F2A" w14:textId="77777777" w:rsidR="00EF3F24" w:rsidRPr="005826F3" w:rsidRDefault="00EF3F24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43FD3ACE" w14:textId="6032321F" w:rsidR="00EF3F24" w:rsidRPr="005826F3" w:rsidRDefault="00EF3F24" w:rsidP="00EF3F24">
            <w:pPr>
              <w:pStyle w:val="ListParagraph"/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</w:p>
          <w:p w14:paraId="280FD117" w14:textId="77777777" w:rsidR="00EF3F24" w:rsidRPr="005826F3" w:rsidRDefault="00EF3F24" w:rsidP="005C7EB3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5A86C7D4" w14:textId="389832A6" w:rsidR="00EF3F24" w:rsidRPr="005826F3" w:rsidRDefault="00EF3F24" w:rsidP="00EF3F24">
            <w:pPr>
              <w:rPr>
                <w:rFonts w:ascii="Consolas" w:eastAsia="Times New Roman" w:hAnsi="Consolas" w:cs="Times New Roman"/>
                <w:color w:val="DF3079"/>
                <w:kern w:val="0"/>
                <w:sz w:val="21"/>
                <w:szCs w:val="21"/>
                <w:bdr w:val="single" w:sz="2" w:space="0" w:color="D9D9E3" w:frame="1"/>
                <w:shd w:val="clear" w:color="auto" w:fill="000000"/>
                <w14:ligatures w14:val="none"/>
              </w:rPr>
            </w:pPr>
            <w:r w:rsidRPr="005826F3">
              <w:rPr>
                <w:rFonts w:ascii="Consolas" w:eastAsia="Times New Roman" w:hAnsi="Consolas" w:cs="Times New Roman"/>
                <w:color w:val="DF3079"/>
                <w:kern w:val="0"/>
                <w:sz w:val="21"/>
                <w:szCs w:val="21"/>
                <w:bdr w:val="single" w:sz="2" w:space="0" w:color="D9D9E3" w:frame="1"/>
                <w:shd w:val="clear" w:color="auto" w:fill="000000"/>
                <w14:ligatures w14:val="none"/>
              </w:rPr>
              <w:t xml:space="preserve">      </w:t>
            </w:r>
          </w:p>
          <w:p w14:paraId="64480EA4" w14:textId="3798A885" w:rsidR="005C7EB3" w:rsidRPr="005826F3" w:rsidRDefault="005C7EB3" w:rsidP="00643F95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1573ECC6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package main;</w:t>
      </w:r>
    </w:p>
    <w:p w14:paraId="1B4F21B4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import java.awt.Color;</w:t>
      </w:r>
    </w:p>
    <w:p w14:paraId="45CCAB97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import java.awt.Graphics;</w:t>
      </w:r>
    </w:p>
    <w:p w14:paraId="57DF9858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import java.util.ArrayList;</w:t>
      </w:r>
    </w:p>
    <w:p w14:paraId="37E455AA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import java.util.Random;</w:t>
      </w:r>
    </w:p>
    <w:p w14:paraId="4DB73199" w14:textId="77777777" w:rsidR="000F0F3C" w:rsidRPr="005826F3" w:rsidRDefault="000F0F3C" w:rsidP="000F0F3C">
      <w:pPr>
        <w:rPr>
          <w:rFonts w:ascii="Consolas" w:hAnsi="Consolas"/>
        </w:rPr>
      </w:pPr>
    </w:p>
    <w:p w14:paraId="07F6A86E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import input.Mouse;</w:t>
      </w:r>
    </w:p>
    <w:p w14:paraId="1CA84261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import input.KeyboardInputs;</w:t>
      </w:r>
    </w:p>
    <w:p w14:paraId="7E074279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import javax.swing.JPanel;</w:t>
      </w:r>
    </w:p>
    <w:p w14:paraId="778E27D8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public class GamePanel extends JPanel {</w:t>
      </w:r>
    </w:p>
    <w:p w14:paraId="239B8E78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private Mouse mouseInputs;</w:t>
      </w:r>
    </w:p>
    <w:p w14:paraId="21B554F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</w:t>
      </w:r>
    </w:p>
    <w:p w14:paraId="4488F9CB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/* - Theo dõi vị trí HCN-  */ </w:t>
      </w:r>
    </w:p>
    <w:p w14:paraId="55E3C2D4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private float xDelta= 100, yDelta = 100;</w:t>
      </w:r>
    </w:p>
    <w:p w14:paraId="1DB60FF1" w14:textId="77777777" w:rsidR="000F0F3C" w:rsidRPr="005826F3" w:rsidRDefault="000F0F3C" w:rsidP="000F0F3C">
      <w:pPr>
        <w:rPr>
          <w:rFonts w:ascii="Consolas" w:hAnsi="Consolas"/>
        </w:rPr>
      </w:pPr>
    </w:p>
    <w:p w14:paraId="6C8E4A9E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/* - Dùng để điều chỉnh huong HCN - */</w:t>
      </w:r>
    </w:p>
    <w:p w14:paraId="29D186D6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private float xDir = 1f, yDir =1f;</w:t>
      </w:r>
    </w:p>
    <w:p w14:paraId="662E87E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/* - Dùng để điều chỉnh màu cảu nó - */ </w:t>
      </w:r>
    </w:p>
    <w:p w14:paraId="22205953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private Color color  = new Color(10,30,50);</w:t>
      </w:r>
    </w:p>
    <w:p w14:paraId="4E0F85AA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</w:t>
      </w:r>
    </w:p>
    <w:p w14:paraId="4487B3A8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/* - Biến này dùng để tạo ramdom cho màu sắc */ </w:t>
      </w:r>
    </w:p>
    <w:p w14:paraId="25041943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private Random random ;</w:t>
      </w:r>
    </w:p>
    <w:p w14:paraId="2949E207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</w:t>
      </w:r>
    </w:p>
    <w:p w14:paraId="1270F359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/*- Mảng lưu trữ hình chữ nhật */ </w:t>
      </w:r>
    </w:p>
    <w:p w14:paraId="123457C7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private ArrayList&lt;MyRect&gt; rects = new ArrayList&lt;&gt;();</w:t>
      </w:r>
    </w:p>
    <w:p w14:paraId="7D183AD7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</w:p>
    <w:p w14:paraId="25964A3C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public GamePanel() {</w:t>
      </w:r>
    </w:p>
    <w:p w14:paraId="11AAAAA7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random = new Random();</w:t>
      </w:r>
    </w:p>
    <w:p w14:paraId="5B618DC0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mouseInputs = new Mouse(this);</w:t>
      </w:r>
    </w:p>
    <w:p w14:paraId="4887EAB9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addKeyListener(new KeyboardInputs(this));</w:t>
      </w:r>
    </w:p>
    <w:p w14:paraId="21448B3C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</w:t>
      </w:r>
    </w:p>
    <w:p w14:paraId="5D9E2FF9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addMouseListener(mouseInputs);</w:t>
      </w:r>
    </w:p>
    <w:p w14:paraId="18A33F9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</w:t>
      </w:r>
    </w:p>
    <w:p w14:paraId="49CC7A46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addMouseMotionListener(mouseInputs);</w:t>
      </w:r>
    </w:p>
    <w:p w14:paraId="447B9C28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</w:t>
      </w:r>
    </w:p>
    <w:p w14:paraId="5522845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}  </w:t>
      </w:r>
    </w:p>
    <w:p w14:paraId="283D022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 xml:space="preserve">   public void changeXDelta(int value) {</w:t>
      </w:r>
    </w:p>
    <w:p w14:paraId="47899E77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this.xDelta += value;</w:t>
      </w:r>
    </w:p>
    <w:p w14:paraId="05910976" w14:textId="77777777" w:rsidR="000F0F3C" w:rsidRPr="005826F3" w:rsidRDefault="000F0F3C" w:rsidP="000F0F3C">
      <w:pPr>
        <w:rPr>
          <w:rFonts w:ascii="Consolas" w:hAnsi="Consolas"/>
        </w:rPr>
      </w:pPr>
    </w:p>
    <w:p w14:paraId="2824994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}</w:t>
      </w:r>
    </w:p>
    <w:p w14:paraId="1F1844F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public void changeYDelta(int value) {</w:t>
      </w:r>
    </w:p>
    <w:p w14:paraId="011A2587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this.yDelta += value;</w:t>
      </w:r>
    </w:p>
    <w:p w14:paraId="631E5A32" w14:textId="77777777" w:rsidR="000F0F3C" w:rsidRPr="005826F3" w:rsidRDefault="000F0F3C" w:rsidP="000F0F3C">
      <w:pPr>
        <w:rPr>
          <w:rFonts w:ascii="Consolas" w:hAnsi="Consolas"/>
        </w:rPr>
      </w:pPr>
    </w:p>
    <w:p w14:paraId="1E772C2D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}</w:t>
      </w:r>
    </w:p>
    <w:p w14:paraId="5CE66A86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public void setRectPos(int x, int y) {</w:t>
      </w:r>
    </w:p>
    <w:p w14:paraId="0E918F0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this.xDelta = x;</w:t>
      </w:r>
    </w:p>
    <w:p w14:paraId="01285B5B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this.yDelta = y;</w:t>
      </w:r>
    </w:p>
    <w:p w14:paraId="04456FCE" w14:textId="77777777" w:rsidR="000F0F3C" w:rsidRPr="005826F3" w:rsidRDefault="000F0F3C" w:rsidP="000F0F3C">
      <w:pPr>
        <w:rPr>
          <w:rFonts w:ascii="Consolas" w:hAnsi="Consolas"/>
        </w:rPr>
      </w:pPr>
    </w:p>
    <w:p w14:paraId="76DED8B9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}</w:t>
      </w:r>
    </w:p>
    <w:p w14:paraId="5E2D20F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public void spawnRect(int x, int y) {</w:t>
      </w:r>
    </w:p>
    <w:p w14:paraId="0456393D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rects.add(new MyRect(x, y));</w:t>
      </w:r>
    </w:p>
    <w:p w14:paraId="7ADE91A7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4786B239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</w:p>
    <w:p w14:paraId="1570069B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public void paintComponent(Graphics g) {</w:t>
      </w:r>
    </w:p>
    <w:p w14:paraId="05BA303E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super.paintComponent(g);</w:t>
      </w:r>
    </w:p>
    <w:p w14:paraId="52D97C6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</w:p>
    <w:p w14:paraId="7C85AED7" w14:textId="77777777" w:rsidR="000F0F3C" w:rsidRPr="005826F3" w:rsidRDefault="000F0F3C" w:rsidP="000F0F3C">
      <w:pPr>
        <w:rPr>
          <w:rFonts w:ascii="Consolas" w:hAnsi="Consolas"/>
        </w:rPr>
      </w:pPr>
    </w:p>
    <w:p w14:paraId="2F9155E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for (MyRect rect : rects) {</w:t>
      </w:r>
    </w:p>
    <w:p w14:paraId="7598889A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rect.updateRect();</w:t>
      </w:r>
    </w:p>
    <w:p w14:paraId="77BD836A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rect.draw(g);</w:t>
      </w:r>
    </w:p>
    <w:p w14:paraId="3C6762E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 xml:space="preserve"> }</w:t>
      </w:r>
    </w:p>
    <w:p w14:paraId="654B342D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updateRectangle();</w:t>
      </w:r>
    </w:p>
    <w:p w14:paraId="111D9BE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</w:p>
    <w:p w14:paraId="37F1F868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  g.setColor(color);</w:t>
      </w:r>
    </w:p>
    <w:p w14:paraId="58D37650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  g.fillRect((int)xDelta,(int) yDelta, 200, 50);</w:t>
      </w:r>
    </w:p>
    <w:p w14:paraId="436EAE4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}</w:t>
      </w:r>
    </w:p>
    <w:p w14:paraId="0821DEF9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</w:p>
    <w:p w14:paraId="1673BAD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</w:p>
    <w:p w14:paraId="70D4AA44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private void updateRectangle() {</w:t>
      </w:r>
    </w:p>
    <w:p w14:paraId="2994E7D1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xDelta +=xDir;</w:t>
      </w:r>
    </w:p>
    <w:p w14:paraId="508E132B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if(xDelta &gt; 700 || xDelta &lt; 0) {</w:t>
      </w:r>
    </w:p>
    <w:p w14:paraId="75823514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xDir *= -1;</w:t>
      </w:r>
    </w:p>
    <w:p w14:paraId="1F3B4604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color = getRandomColor();</w:t>
      </w:r>
    </w:p>
    <w:p w14:paraId="3FF9C3C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6BD83ED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yDelta += yDir;</w:t>
      </w:r>
    </w:p>
    <w:p w14:paraId="61F0D6D6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if(yDelta &gt; 400 || yDelta &lt; 0 ) {</w:t>
      </w:r>
    </w:p>
    <w:p w14:paraId="6F6ECA3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 xml:space="preserve">    </w:t>
      </w:r>
      <w:r w:rsidRPr="005826F3">
        <w:rPr>
          <w:rFonts w:ascii="Consolas" w:hAnsi="Consolas"/>
        </w:rPr>
        <w:tab/>
        <w:t>yDir *=-1;</w:t>
      </w:r>
    </w:p>
    <w:p w14:paraId="0851D26B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46020C57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}</w:t>
      </w:r>
    </w:p>
    <w:p w14:paraId="57A04BA8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private Color getRandomColor() {</w:t>
      </w:r>
    </w:p>
    <w:p w14:paraId="3B83550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 xml:space="preserve">/* - Trả về các só trong khoang tu 0 - 255 */ </w:t>
      </w:r>
    </w:p>
    <w:p w14:paraId="3860F38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int r =random.nextInt(255);</w:t>
      </w:r>
    </w:p>
    <w:p w14:paraId="7A6C99E0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int b = random.nextInt(255);</w:t>
      </w:r>
    </w:p>
    <w:p w14:paraId="335819EA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int g = random.nextInt(255);</w:t>
      </w:r>
    </w:p>
    <w:p w14:paraId="55E70371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</w:p>
    <w:p w14:paraId="1A7BF34D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return new Color(r,b,g);</w:t>
      </w:r>
    </w:p>
    <w:p w14:paraId="20317E0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}</w:t>
      </w:r>
    </w:p>
    <w:p w14:paraId="25BBCC93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</w:p>
    <w:p w14:paraId="30A3DF9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  <w:t>// Temp</w:t>
      </w:r>
    </w:p>
    <w:p w14:paraId="19C4B869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public class MyRect {</w:t>
      </w:r>
    </w:p>
    <w:p w14:paraId="2AE35BDA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int x, y, w, h;</w:t>
      </w:r>
    </w:p>
    <w:p w14:paraId="6F478D83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int xDir = 1, yDir = 1;</w:t>
      </w:r>
    </w:p>
    <w:p w14:paraId="270CDA3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Color color;</w:t>
      </w:r>
    </w:p>
    <w:p w14:paraId="331B7087" w14:textId="77777777" w:rsidR="000F0F3C" w:rsidRPr="005826F3" w:rsidRDefault="000F0F3C" w:rsidP="000F0F3C">
      <w:pPr>
        <w:rPr>
          <w:rFonts w:ascii="Consolas" w:hAnsi="Consolas"/>
        </w:rPr>
      </w:pPr>
    </w:p>
    <w:p w14:paraId="3EB8C60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public MyRect(int x, int y) {</w:t>
      </w:r>
    </w:p>
    <w:p w14:paraId="519101D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this.x = x;</w:t>
      </w:r>
    </w:p>
    <w:p w14:paraId="430030AE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this.y = y;</w:t>
      </w:r>
    </w:p>
    <w:p w14:paraId="7958570D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w = random.nextInt(50);</w:t>
      </w:r>
    </w:p>
    <w:p w14:paraId="4D1097BD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h = w;</w:t>
      </w:r>
    </w:p>
    <w:p w14:paraId="109A1DFB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color = newColor();</w:t>
      </w:r>
    </w:p>
    <w:p w14:paraId="037CE461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69520792" w14:textId="77777777" w:rsidR="000F0F3C" w:rsidRPr="005826F3" w:rsidRDefault="000F0F3C" w:rsidP="000F0F3C">
      <w:pPr>
        <w:rPr>
          <w:rFonts w:ascii="Consolas" w:hAnsi="Consolas"/>
        </w:rPr>
      </w:pPr>
    </w:p>
    <w:p w14:paraId="0AF95DEF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public void updateRect() {</w:t>
      </w:r>
    </w:p>
    <w:p w14:paraId="1B9550E6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this.x += xDir;</w:t>
      </w:r>
    </w:p>
    <w:p w14:paraId="4A4D4E70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this.y += yDir;</w:t>
      </w:r>
    </w:p>
    <w:p w14:paraId="12C6F216" w14:textId="77777777" w:rsidR="000F0F3C" w:rsidRPr="005826F3" w:rsidRDefault="000F0F3C" w:rsidP="000F0F3C">
      <w:pPr>
        <w:rPr>
          <w:rFonts w:ascii="Consolas" w:hAnsi="Consolas"/>
        </w:rPr>
      </w:pPr>
    </w:p>
    <w:p w14:paraId="7541EFD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if ((x + w) &gt; 700 || x &lt; 0) {</w:t>
      </w:r>
    </w:p>
    <w:p w14:paraId="7D9AC74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xDir *= -1;</w:t>
      </w:r>
    </w:p>
    <w:p w14:paraId="35DB9CE0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color = newColor();</w:t>
      </w:r>
    </w:p>
    <w:p w14:paraId="451E0C20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2CC3FDCB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if ((y + h) &gt; 400 || y &lt; 0) {</w:t>
      </w:r>
    </w:p>
    <w:p w14:paraId="75EC2A3C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yDir *= -1;</w:t>
      </w:r>
    </w:p>
    <w:p w14:paraId="001D49AB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color = newColor();</w:t>
      </w:r>
    </w:p>
    <w:p w14:paraId="7E9FE0FC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568728C5" w14:textId="77777777" w:rsidR="000F0F3C" w:rsidRPr="005826F3" w:rsidRDefault="000F0F3C" w:rsidP="000F0F3C">
      <w:pPr>
        <w:rPr>
          <w:rFonts w:ascii="Consolas" w:hAnsi="Consolas"/>
        </w:rPr>
      </w:pPr>
    </w:p>
    <w:p w14:paraId="1A33F425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5629FC77" w14:textId="77777777" w:rsidR="000F0F3C" w:rsidRPr="005826F3" w:rsidRDefault="000F0F3C" w:rsidP="000F0F3C">
      <w:pPr>
        <w:rPr>
          <w:rFonts w:ascii="Consolas" w:hAnsi="Consolas"/>
        </w:rPr>
      </w:pPr>
    </w:p>
    <w:p w14:paraId="23C756F2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private Color newColor() {</w:t>
      </w:r>
    </w:p>
    <w:p w14:paraId="315F431A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return new Color(random.nextInt(255), random.nextInt(255), random.nextInt(255));</w:t>
      </w:r>
    </w:p>
    <w:p w14:paraId="2E9E1756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01F1FE63" w14:textId="77777777" w:rsidR="000F0F3C" w:rsidRPr="005826F3" w:rsidRDefault="000F0F3C" w:rsidP="000F0F3C">
      <w:pPr>
        <w:rPr>
          <w:rFonts w:ascii="Consolas" w:hAnsi="Consolas"/>
        </w:rPr>
      </w:pPr>
    </w:p>
    <w:p w14:paraId="3BB8BBA9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public void draw(Graphics g) {</w:t>
      </w:r>
    </w:p>
    <w:p w14:paraId="390415DE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g.setColor(color);</w:t>
      </w:r>
    </w:p>
    <w:p w14:paraId="6CC7BD76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g.fillRect(x, y, w, h);</w:t>
      </w:r>
    </w:p>
    <w:p w14:paraId="45BC5393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64DF040B" w14:textId="77777777" w:rsidR="000F0F3C" w:rsidRPr="005826F3" w:rsidRDefault="000F0F3C" w:rsidP="000F0F3C">
      <w:pPr>
        <w:rPr>
          <w:rFonts w:ascii="Consolas" w:hAnsi="Consolas"/>
        </w:rPr>
      </w:pPr>
    </w:p>
    <w:p w14:paraId="5AAB0B70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ab/>
      </w:r>
      <w:r w:rsidRPr="005826F3">
        <w:rPr>
          <w:rFonts w:ascii="Consolas" w:hAnsi="Consolas"/>
        </w:rPr>
        <w:tab/>
        <w:t>}</w:t>
      </w:r>
    </w:p>
    <w:p w14:paraId="6EE2A1AD" w14:textId="77777777" w:rsidR="000F0F3C" w:rsidRPr="005826F3" w:rsidRDefault="000F0F3C" w:rsidP="000F0F3C">
      <w:pPr>
        <w:rPr>
          <w:rFonts w:ascii="Consolas" w:hAnsi="Consolas"/>
        </w:rPr>
      </w:pPr>
      <w:r w:rsidRPr="005826F3">
        <w:rPr>
          <w:rFonts w:ascii="Consolas" w:hAnsi="Consolas"/>
        </w:rPr>
        <w:t>}</w:t>
      </w:r>
    </w:p>
    <w:p w14:paraId="07614976" w14:textId="77777777" w:rsidR="000F0F3C" w:rsidRPr="005826F3" w:rsidRDefault="000F0F3C" w:rsidP="000F0F3C">
      <w:pPr>
        <w:rPr>
          <w:rFonts w:ascii="Consolas" w:hAnsi="Consolas"/>
        </w:rPr>
      </w:pPr>
    </w:p>
    <w:p w14:paraId="3A4BDEA7" w14:textId="77777777" w:rsidR="000F0F3C" w:rsidRPr="005826F3" w:rsidRDefault="000F0F3C" w:rsidP="000F0F3C">
      <w:pPr>
        <w:rPr>
          <w:rFonts w:ascii="Consolas" w:hAnsi="Consolas"/>
        </w:rPr>
      </w:pPr>
    </w:p>
    <w:p w14:paraId="04250208" w14:textId="77777777" w:rsidR="002136CB" w:rsidRPr="005826F3" w:rsidRDefault="002136CB">
      <w:pPr>
        <w:rPr>
          <w:rFonts w:ascii="Consolas" w:hAnsi="Consolas"/>
        </w:rPr>
      </w:pPr>
    </w:p>
    <w:sectPr w:rsidR="002136CB" w:rsidRPr="00582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3EB"/>
    <w:multiLevelType w:val="hybridMultilevel"/>
    <w:tmpl w:val="AC688DFA"/>
    <w:lvl w:ilvl="0" w:tplc="BA002D8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B46DA"/>
    <w:multiLevelType w:val="multilevel"/>
    <w:tmpl w:val="9E56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879CA"/>
    <w:multiLevelType w:val="hybridMultilevel"/>
    <w:tmpl w:val="6AE08A88"/>
    <w:lvl w:ilvl="0" w:tplc="948C6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85874">
    <w:abstractNumId w:val="2"/>
  </w:num>
  <w:num w:numId="2" w16cid:durableId="433332214">
    <w:abstractNumId w:val="0"/>
  </w:num>
  <w:num w:numId="3" w16cid:durableId="90171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B3"/>
    <w:rsid w:val="000473BC"/>
    <w:rsid w:val="00057FE3"/>
    <w:rsid w:val="000F0F3C"/>
    <w:rsid w:val="00135558"/>
    <w:rsid w:val="002136CB"/>
    <w:rsid w:val="005826F3"/>
    <w:rsid w:val="005C7EB3"/>
    <w:rsid w:val="00643F95"/>
    <w:rsid w:val="007263AB"/>
    <w:rsid w:val="008220F4"/>
    <w:rsid w:val="009A512D"/>
    <w:rsid w:val="00D70C4A"/>
    <w:rsid w:val="00E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094D"/>
  <w15:chartTrackingRefBased/>
  <w15:docId w15:val="{B7A31C73-4D80-4ABD-99A4-105961BD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C7EB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C7EB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5558"/>
    <w:rPr>
      <w:b/>
      <w:bCs/>
    </w:rPr>
  </w:style>
  <w:style w:type="character" w:customStyle="1" w:styleId="hljs-type">
    <w:name w:val="hljs-type"/>
    <w:basedOn w:val="DefaultParagraphFont"/>
    <w:rsid w:val="00135558"/>
  </w:style>
  <w:style w:type="character" w:customStyle="1" w:styleId="hljs-variable">
    <w:name w:val="hljs-variable"/>
    <w:basedOn w:val="DefaultParagraphFont"/>
    <w:rsid w:val="00135558"/>
  </w:style>
  <w:style w:type="character" w:customStyle="1" w:styleId="hljs-operator">
    <w:name w:val="hljs-operator"/>
    <w:basedOn w:val="DefaultParagraphFont"/>
    <w:rsid w:val="00135558"/>
  </w:style>
  <w:style w:type="character" w:customStyle="1" w:styleId="hljs-comment">
    <w:name w:val="hljs-comment"/>
    <w:basedOn w:val="DefaultParagraphFont"/>
    <w:rsid w:val="0013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E095-DB20-438F-92E1-7A8F719E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Quoc</dc:creator>
  <cp:keywords/>
  <dc:description/>
  <cp:lastModifiedBy>Chung Quoc</cp:lastModifiedBy>
  <cp:revision>3</cp:revision>
  <dcterms:created xsi:type="dcterms:W3CDTF">2024-01-19T18:21:00Z</dcterms:created>
  <dcterms:modified xsi:type="dcterms:W3CDTF">2024-01-19T20:51:00Z</dcterms:modified>
</cp:coreProperties>
</file>